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F8A9" w14:textId="77777777" w:rsidR="00707BB6" w:rsidRDefault="00707BB6"/>
    <w:p w14:paraId="2E8750A0" w14:textId="77777777" w:rsidR="000F4CDB" w:rsidRDefault="00F36FCC">
      <w:r>
        <w:rPr>
          <w:noProof/>
          <w:lang w:eastAsia="uk-UA"/>
        </w:rPr>
        <w:drawing>
          <wp:inline distT="0" distB="0" distL="0" distR="0" wp14:anchorId="4EFC68F2" wp14:editId="4452DEDC">
            <wp:extent cx="6120765" cy="1253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писат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CCE4" w14:textId="77777777" w:rsidR="000F4CDB" w:rsidRDefault="000F4CDB"/>
    <w:p w14:paraId="09BCF43D" w14:textId="77777777" w:rsidR="000F4CDB" w:rsidRDefault="000F4CDB"/>
    <w:p w14:paraId="30F27E7C" w14:textId="77777777" w:rsidR="000F4CDB" w:rsidRDefault="000F4CDB"/>
    <w:p w14:paraId="61EB28F8" w14:textId="77777777" w:rsidR="000F4CDB" w:rsidRDefault="000F4CDB" w:rsidP="000F4CDB">
      <w:pPr>
        <w:jc w:val="center"/>
        <w:rPr>
          <w:sz w:val="40"/>
          <w:szCs w:val="40"/>
          <w:lang w:val="pl-PL"/>
        </w:rPr>
      </w:pPr>
    </w:p>
    <w:p w14:paraId="158FAEB4" w14:textId="77777777" w:rsidR="000F4CDB" w:rsidRDefault="000F4CDB" w:rsidP="00F36FCC">
      <w:pPr>
        <w:rPr>
          <w:sz w:val="40"/>
          <w:szCs w:val="40"/>
          <w:lang w:val="pl-PL"/>
        </w:rPr>
      </w:pPr>
    </w:p>
    <w:p w14:paraId="442DE57D" w14:textId="77777777" w:rsidR="000F4CDB" w:rsidRPr="000F4CDB" w:rsidRDefault="000F4CDB" w:rsidP="000F4CDB">
      <w:pPr>
        <w:jc w:val="center"/>
        <w:rPr>
          <w:b/>
          <w:sz w:val="40"/>
          <w:szCs w:val="40"/>
          <w:lang w:val="pl-PL"/>
        </w:rPr>
      </w:pPr>
      <w:r w:rsidRPr="000F4CDB">
        <w:rPr>
          <w:b/>
          <w:sz w:val="40"/>
          <w:szCs w:val="40"/>
          <w:lang w:val="pl-PL"/>
        </w:rPr>
        <w:t>Sprawozdanie</w:t>
      </w:r>
    </w:p>
    <w:p w14:paraId="2FC9CBCC" w14:textId="6B80455A" w:rsidR="000F4CDB" w:rsidRPr="002C7B38" w:rsidRDefault="002C7B38" w:rsidP="000F4CDB">
      <w:pPr>
        <w:jc w:val="center"/>
        <w:rPr>
          <w:color w:val="FF0000"/>
          <w:sz w:val="48"/>
          <w:szCs w:val="48"/>
          <w:lang w:val="pl-PL"/>
        </w:rPr>
      </w:pPr>
      <w:r w:rsidRPr="002C7B38">
        <w:rPr>
          <w:color w:val="FF0000"/>
          <w:sz w:val="48"/>
          <w:szCs w:val="48"/>
          <w:lang w:val="pl-PL"/>
        </w:rPr>
        <w:t>Temat</w:t>
      </w:r>
      <w:r>
        <w:rPr>
          <w:color w:val="FF0000"/>
          <w:sz w:val="48"/>
          <w:szCs w:val="48"/>
          <w:lang w:val="pl-PL"/>
        </w:rPr>
        <w:t xml:space="preserve"> </w:t>
      </w:r>
    </w:p>
    <w:p w14:paraId="6B9C0D59" w14:textId="30B68FEE" w:rsidR="000F4CDB" w:rsidRPr="000F4CDB" w:rsidRDefault="000F4CDB" w:rsidP="000F4CDB">
      <w:pPr>
        <w:jc w:val="center"/>
        <w:rPr>
          <w:sz w:val="24"/>
          <w:szCs w:val="24"/>
          <w:lang w:val="pl-PL"/>
        </w:rPr>
      </w:pPr>
      <w:r w:rsidRPr="000F4CDB">
        <w:rPr>
          <w:sz w:val="24"/>
          <w:szCs w:val="24"/>
          <w:lang w:val="pl-PL"/>
        </w:rPr>
        <w:t xml:space="preserve">Przedmiot </w:t>
      </w:r>
      <w:r w:rsidR="002C7B38">
        <w:rPr>
          <w:b/>
          <w:sz w:val="24"/>
          <w:szCs w:val="24"/>
          <w:lang w:val="pl-PL"/>
        </w:rPr>
        <w:t>Zarządzanie Danymi Informacyjnymi - Laboratoria</w:t>
      </w:r>
    </w:p>
    <w:p w14:paraId="14F66F8D" w14:textId="77777777" w:rsidR="00A42C19" w:rsidRDefault="00B133D1" w:rsidP="009F4E39">
      <w:pPr>
        <w:rPr>
          <w:b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F0ADB8" wp14:editId="02C4D09B">
                <wp:simplePos x="0" y="0"/>
                <wp:positionH relativeFrom="margin">
                  <wp:align>right</wp:align>
                </wp:positionH>
                <wp:positionV relativeFrom="paragraph">
                  <wp:posOffset>3882390</wp:posOffset>
                </wp:positionV>
                <wp:extent cx="6504940" cy="841375"/>
                <wp:effectExtent l="0" t="0" r="10160" b="15875"/>
                <wp:wrapSquare wrapText="bothSides"/>
                <wp:docPr id="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9A62" w14:textId="13DB21EA" w:rsidR="002C7B38" w:rsidRDefault="002C7B38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>Prowadzący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  <w:t>Autor:</w:t>
                            </w:r>
                          </w:p>
                          <w:p w14:paraId="392CE579" w14:textId="04AC9261" w:rsidR="00B133D1" w:rsidRPr="001B1F68" w:rsidRDefault="00B133D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 xml:space="preserve"> </w:t>
                            </w:r>
                            <w:r w:rsidRPr="00B133D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r inż. Damian Raczyński</w:t>
                            </w:r>
                            <w:r w:rsidR="002C7B3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2C7B3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2C7B3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2C7B3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2C7B3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2C7B3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2C7B3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2C7B3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1B1F68" w:rsidRPr="001B1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>Filip Sieniawski</w:t>
                            </w:r>
                          </w:p>
                          <w:p w14:paraId="33C0F3E3" w14:textId="71C7101D" w:rsidR="00F466B8" w:rsidRPr="00F466B8" w:rsidRDefault="00F466B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ab/>
                            </w:r>
                            <w:r w:rsidRPr="001B1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>ROK 20</w:t>
                            </w:r>
                            <w:r w:rsidR="001B1F68" w:rsidRPr="001B1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pl-PL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0ADB8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461pt;margin-top:305.7pt;width:512.2pt;height:66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">
                <v:textbox>
                  <w:txbxContent>
                    <w:p w14:paraId="5F829A62" w14:textId="13DB21EA" w:rsidR="002C7B38" w:rsidRDefault="002C7B38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>Prowadzący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  <w:t>Autor:</w:t>
                      </w:r>
                    </w:p>
                    <w:p w14:paraId="392CE579" w14:textId="04AC9261" w:rsidR="00B133D1" w:rsidRPr="001B1F68" w:rsidRDefault="00B133D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 xml:space="preserve"> </w:t>
                      </w:r>
                      <w:r w:rsidRPr="00B133D1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r inż. Damian Raczyński</w:t>
                      </w:r>
                      <w:r w:rsidR="002C7B3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2C7B3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2C7B3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2C7B3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2C7B3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2C7B3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2C7B3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2C7B3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1B1F68" w:rsidRPr="001B1F6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>Filip Sieniawski</w:t>
                      </w:r>
                    </w:p>
                    <w:p w14:paraId="33C0F3E3" w14:textId="71C7101D" w:rsidR="00F466B8" w:rsidRPr="00F466B8" w:rsidRDefault="00F466B8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ab/>
                      </w:r>
                      <w:r w:rsidRPr="001B1F6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>ROK 20</w:t>
                      </w:r>
                      <w:r w:rsidR="001B1F68" w:rsidRPr="001B1F6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pl-PL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2661">
        <w:rPr>
          <w:b/>
          <w:sz w:val="24"/>
          <w:szCs w:val="24"/>
          <w:lang w:val="pl-PL"/>
        </w:rPr>
        <w:br w:type="page"/>
      </w:r>
    </w:p>
    <w:p w14:paraId="32BE6B2D" w14:textId="77777777" w:rsidR="00A42C19" w:rsidRDefault="00A42C19" w:rsidP="009F4E39">
      <w:pPr>
        <w:rPr>
          <w:b/>
          <w:sz w:val="24"/>
          <w:szCs w:val="24"/>
          <w:lang w:val="pl-PL"/>
        </w:rPr>
      </w:pPr>
    </w:p>
    <w:p w14:paraId="16D3D132" w14:textId="77777777" w:rsidR="00A42C19" w:rsidRDefault="00A42C19" w:rsidP="009F4E39">
      <w:pPr>
        <w:rPr>
          <w:b/>
          <w:sz w:val="24"/>
          <w:szCs w:val="24"/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1477490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954AE" w14:textId="77777777" w:rsidR="00A42C19" w:rsidRDefault="00A42C19" w:rsidP="00A42C19">
          <w:pPr>
            <w:pStyle w:val="Nagwekspisutreci"/>
          </w:pPr>
          <w:r>
            <w:t>Spis treści</w:t>
          </w:r>
        </w:p>
        <w:p w14:paraId="4642394E" w14:textId="77777777" w:rsidR="00A42C19" w:rsidRDefault="00A42C19" w:rsidP="00A42C19">
          <w:pPr>
            <w:pStyle w:val="Spistreci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38346" w:history="1">
            <w:r w:rsidRPr="000649D5">
              <w:rPr>
                <w:rStyle w:val="Hipercze"/>
                <w:noProof/>
                <w:shd w:val="clear" w:color="auto" w:fill="FFFFFF"/>
                <w:lang w:val="pl-PL"/>
              </w:rPr>
              <w:t>1.</w:t>
            </w:r>
            <w:r w:rsidRPr="000649D5">
              <w:rPr>
                <w:rStyle w:val="Hipercze"/>
                <w:noProof/>
                <w:shd w:val="clear" w:color="auto" w:fill="FFFFFF"/>
              </w:rPr>
              <w:t xml:space="preserve"> </w:t>
            </w:r>
            <w:r w:rsidRPr="000649D5">
              <w:rPr>
                <w:rStyle w:val="Hipercze"/>
                <w:noProof/>
                <w:shd w:val="clear" w:color="auto" w:fill="FFFFFF"/>
                <w:lang w:val="pl-PL"/>
              </w:rPr>
              <w:t>Wybr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319C" w14:textId="77777777" w:rsidR="00A42C19" w:rsidRDefault="00000000" w:rsidP="00A42C19">
          <w:pPr>
            <w:pStyle w:val="Spistreci1"/>
            <w:tabs>
              <w:tab w:val="right" w:leader="dot" w:pos="9629"/>
            </w:tabs>
            <w:rPr>
              <w:noProof/>
            </w:rPr>
          </w:pPr>
          <w:hyperlink w:anchor="_Toc58238347" w:history="1">
            <w:r w:rsidR="00A42C19" w:rsidRPr="000649D5">
              <w:rPr>
                <w:rStyle w:val="Hipercze"/>
                <w:noProof/>
                <w:shd w:val="clear" w:color="auto" w:fill="FFFFFF"/>
                <w:lang w:val="pl-PL"/>
              </w:rPr>
              <w:t>2. Struktury indeksowe</w:t>
            </w:r>
            <w:r w:rsidR="00A42C19">
              <w:rPr>
                <w:noProof/>
                <w:webHidden/>
              </w:rPr>
              <w:tab/>
            </w:r>
            <w:r w:rsidR="00A42C19">
              <w:rPr>
                <w:noProof/>
                <w:webHidden/>
              </w:rPr>
              <w:fldChar w:fldCharType="begin"/>
            </w:r>
            <w:r w:rsidR="00A42C19">
              <w:rPr>
                <w:noProof/>
                <w:webHidden/>
              </w:rPr>
              <w:instrText xml:space="preserve"> PAGEREF _Toc58238347 \h </w:instrText>
            </w:r>
            <w:r w:rsidR="00A42C19">
              <w:rPr>
                <w:noProof/>
                <w:webHidden/>
              </w:rPr>
            </w:r>
            <w:r w:rsidR="00A42C19">
              <w:rPr>
                <w:noProof/>
                <w:webHidden/>
              </w:rPr>
              <w:fldChar w:fldCharType="separate"/>
            </w:r>
            <w:r w:rsidR="00A42C19">
              <w:rPr>
                <w:noProof/>
                <w:webHidden/>
              </w:rPr>
              <w:t>3</w:t>
            </w:r>
            <w:r w:rsidR="00A42C19">
              <w:rPr>
                <w:noProof/>
                <w:webHidden/>
              </w:rPr>
              <w:fldChar w:fldCharType="end"/>
            </w:r>
          </w:hyperlink>
        </w:p>
        <w:p w14:paraId="2A852A6E" w14:textId="77777777" w:rsidR="00A42C19" w:rsidRDefault="00000000" w:rsidP="00A42C19">
          <w:pPr>
            <w:pStyle w:val="Spistreci1"/>
            <w:tabs>
              <w:tab w:val="right" w:leader="dot" w:pos="9629"/>
            </w:tabs>
            <w:rPr>
              <w:noProof/>
            </w:rPr>
          </w:pPr>
          <w:hyperlink w:anchor="_Toc58238348" w:history="1">
            <w:r w:rsidR="00A42C19" w:rsidRPr="000649D5">
              <w:rPr>
                <w:rStyle w:val="Hipercze"/>
                <w:noProof/>
                <w:shd w:val="clear" w:color="auto" w:fill="FFFFFF"/>
                <w:lang w:val="pl-PL"/>
              </w:rPr>
              <w:t>3. Opis projektu</w:t>
            </w:r>
            <w:r w:rsidR="00A42C19">
              <w:rPr>
                <w:noProof/>
                <w:webHidden/>
              </w:rPr>
              <w:tab/>
            </w:r>
            <w:r w:rsidR="00A42C19">
              <w:rPr>
                <w:noProof/>
                <w:webHidden/>
              </w:rPr>
              <w:fldChar w:fldCharType="begin"/>
            </w:r>
            <w:r w:rsidR="00A42C19">
              <w:rPr>
                <w:noProof/>
                <w:webHidden/>
              </w:rPr>
              <w:instrText xml:space="preserve"> PAGEREF _Toc58238348 \h </w:instrText>
            </w:r>
            <w:r w:rsidR="00A42C19">
              <w:rPr>
                <w:noProof/>
                <w:webHidden/>
              </w:rPr>
            </w:r>
            <w:r w:rsidR="00A42C19">
              <w:rPr>
                <w:noProof/>
                <w:webHidden/>
              </w:rPr>
              <w:fldChar w:fldCharType="separate"/>
            </w:r>
            <w:r w:rsidR="00A42C19">
              <w:rPr>
                <w:noProof/>
                <w:webHidden/>
              </w:rPr>
              <w:t>3</w:t>
            </w:r>
            <w:r w:rsidR="00A42C19">
              <w:rPr>
                <w:noProof/>
                <w:webHidden/>
              </w:rPr>
              <w:fldChar w:fldCharType="end"/>
            </w:r>
          </w:hyperlink>
        </w:p>
        <w:p w14:paraId="51B98212" w14:textId="77777777" w:rsidR="00A42C19" w:rsidRDefault="00000000" w:rsidP="00A42C19">
          <w:pPr>
            <w:pStyle w:val="Spistreci1"/>
            <w:tabs>
              <w:tab w:val="right" w:leader="dot" w:pos="9629"/>
            </w:tabs>
            <w:rPr>
              <w:noProof/>
            </w:rPr>
          </w:pPr>
          <w:hyperlink w:anchor="_Toc58238349" w:history="1">
            <w:r w:rsidR="00A42C19" w:rsidRPr="000649D5">
              <w:rPr>
                <w:rStyle w:val="Hipercze"/>
                <w:noProof/>
                <w:shd w:val="clear" w:color="auto" w:fill="FFFFFF"/>
                <w:lang w:val="pl-PL"/>
              </w:rPr>
              <w:t>4. Wyszukiwanie liniowe</w:t>
            </w:r>
            <w:r w:rsidR="00A42C19">
              <w:rPr>
                <w:noProof/>
                <w:webHidden/>
              </w:rPr>
              <w:tab/>
            </w:r>
            <w:r w:rsidR="00A42C19">
              <w:rPr>
                <w:noProof/>
                <w:webHidden/>
              </w:rPr>
              <w:fldChar w:fldCharType="begin"/>
            </w:r>
            <w:r w:rsidR="00A42C19">
              <w:rPr>
                <w:noProof/>
                <w:webHidden/>
              </w:rPr>
              <w:instrText xml:space="preserve"> PAGEREF _Toc58238349 \h </w:instrText>
            </w:r>
            <w:r w:rsidR="00A42C19">
              <w:rPr>
                <w:noProof/>
                <w:webHidden/>
              </w:rPr>
            </w:r>
            <w:r w:rsidR="00A42C19">
              <w:rPr>
                <w:noProof/>
                <w:webHidden/>
              </w:rPr>
              <w:fldChar w:fldCharType="separate"/>
            </w:r>
            <w:r w:rsidR="00A42C19">
              <w:rPr>
                <w:noProof/>
                <w:webHidden/>
              </w:rPr>
              <w:t>3</w:t>
            </w:r>
            <w:r w:rsidR="00A42C19">
              <w:rPr>
                <w:noProof/>
                <w:webHidden/>
              </w:rPr>
              <w:fldChar w:fldCharType="end"/>
            </w:r>
          </w:hyperlink>
        </w:p>
        <w:p w14:paraId="54BFCAA6" w14:textId="77777777" w:rsidR="00A42C19" w:rsidRDefault="00000000" w:rsidP="00A42C19">
          <w:pPr>
            <w:pStyle w:val="Spistreci1"/>
            <w:tabs>
              <w:tab w:val="right" w:leader="dot" w:pos="9629"/>
            </w:tabs>
            <w:rPr>
              <w:noProof/>
            </w:rPr>
          </w:pPr>
          <w:hyperlink w:anchor="_Toc58238350" w:history="1">
            <w:r w:rsidR="00A42C19" w:rsidRPr="000649D5">
              <w:rPr>
                <w:rStyle w:val="Hipercze"/>
                <w:noProof/>
                <w:shd w:val="clear" w:color="auto" w:fill="FFFFFF"/>
                <w:lang w:val="pl-PL"/>
              </w:rPr>
              <w:t>5. Wyszukiwanie binarne</w:t>
            </w:r>
            <w:r w:rsidR="00A42C19">
              <w:rPr>
                <w:noProof/>
                <w:webHidden/>
              </w:rPr>
              <w:tab/>
            </w:r>
            <w:r w:rsidR="00A42C19">
              <w:rPr>
                <w:noProof/>
                <w:webHidden/>
              </w:rPr>
              <w:fldChar w:fldCharType="begin"/>
            </w:r>
            <w:r w:rsidR="00A42C19">
              <w:rPr>
                <w:noProof/>
                <w:webHidden/>
              </w:rPr>
              <w:instrText xml:space="preserve"> PAGEREF _Toc58238350 \h </w:instrText>
            </w:r>
            <w:r w:rsidR="00A42C19">
              <w:rPr>
                <w:noProof/>
                <w:webHidden/>
              </w:rPr>
            </w:r>
            <w:r w:rsidR="00A42C19">
              <w:rPr>
                <w:noProof/>
                <w:webHidden/>
              </w:rPr>
              <w:fldChar w:fldCharType="separate"/>
            </w:r>
            <w:r w:rsidR="00A42C19">
              <w:rPr>
                <w:noProof/>
                <w:webHidden/>
              </w:rPr>
              <w:t>3</w:t>
            </w:r>
            <w:r w:rsidR="00A42C19">
              <w:rPr>
                <w:noProof/>
                <w:webHidden/>
              </w:rPr>
              <w:fldChar w:fldCharType="end"/>
            </w:r>
          </w:hyperlink>
        </w:p>
        <w:p w14:paraId="5CCE218A" w14:textId="77777777" w:rsidR="00A42C19" w:rsidRDefault="00000000" w:rsidP="00A42C19">
          <w:pPr>
            <w:pStyle w:val="Spistreci1"/>
            <w:tabs>
              <w:tab w:val="right" w:leader="dot" w:pos="9629"/>
            </w:tabs>
            <w:rPr>
              <w:noProof/>
            </w:rPr>
          </w:pPr>
          <w:hyperlink w:anchor="_Toc58238351" w:history="1">
            <w:r w:rsidR="00A42C19" w:rsidRPr="000649D5">
              <w:rPr>
                <w:rStyle w:val="Hipercze"/>
                <w:noProof/>
                <w:shd w:val="clear" w:color="auto" w:fill="FAFAFA"/>
                <w:lang w:val="pl-PL"/>
              </w:rPr>
              <w:t xml:space="preserve">6. </w:t>
            </w:r>
            <w:r w:rsidR="00A42C19" w:rsidRPr="000649D5">
              <w:rPr>
                <w:rStyle w:val="Hipercze"/>
                <w:noProof/>
                <w:shd w:val="clear" w:color="auto" w:fill="FAFAFA"/>
              </w:rPr>
              <w:t>Wyszukiwanie łańcuchowe</w:t>
            </w:r>
            <w:r w:rsidR="00A42C19">
              <w:rPr>
                <w:noProof/>
                <w:webHidden/>
              </w:rPr>
              <w:tab/>
            </w:r>
            <w:r w:rsidR="00A42C19">
              <w:rPr>
                <w:noProof/>
                <w:webHidden/>
              </w:rPr>
              <w:fldChar w:fldCharType="begin"/>
            </w:r>
            <w:r w:rsidR="00A42C19">
              <w:rPr>
                <w:noProof/>
                <w:webHidden/>
              </w:rPr>
              <w:instrText xml:space="preserve"> PAGEREF _Toc58238351 \h </w:instrText>
            </w:r>
            <w:r w:rsidR="00A42C19">
              <w:rPr>
                <w:noProof/>
                <w:webHidden/>
              </w:rPr>
            </w:r>
            <w:r w:rsidR="00A42C19">
              <w:rPr>
                <w:noProof/>
                <w:webHidden/>
              </w:rPr>
              <w:fldChar w:fldCharType="separate"/>
            </w:r>
            <w:r w:rsidR="00A42C19">
              <w:rPr>
                <w:noProof/>
                <w:webHidden/>
              </w:rPr>
              <w:t>3</w:t>
            </w:r>
            <w:r w:rsidR="00A42C19">
              <w:rPr>
                <w:noProof/>
                <w:webHidden/>
              </w:rPr>
              <w:fldChar w:fldCharType="end"/>
            </w:r>
          </w:hyperlink>
        </w:p>
        <w:p w14:paraId="6AE97FCD" w14:textId="77777777" w:rsidR="00A42C19" w:rsidRDefault="00000000" w:rsidP="00A42C19">
          <w:pPr>
            <w:pStyle w:val="Spistreci1"/>
            <w:tabs>
              <w:tab w:val="right" w:leader="dot" w:pos="9629"/>
            </w:tabs>
            <w:rPr>
              <w:noProof/>
            </w:rPr>
          </w:pPr>
          <w:hyperlink w:anchor="_Toc58238352" w:history="1">
            <w:r w:rsidR="00A42C19" w:rsidRPr="000649D5">
              <w:rPr>
                <w:rStyle w:val="Hipercze"/>
                <w:noProof/>
                <w:shd w:val="clear" w:color="auto" w:fill="FAFAFA"/>
                <w:lang w:val="pl-PL"/>
              </w:rPr>
              <w:t xml:space="preserve">7. </w:t>
            </w:r>
            <w:r w:rsidR="00A42C19" w:rsidRPr="000649D5">
              <w:rPr>
                <w:rStyle w:val="Hipercze"/>
                <w:noProof/>
                <w:shd w:val="clear" w:color="auto" w:fill="FAFAFA"/>
              </w:rPr>
              <w:t>Wyszukiwanie metodą list inwersyjnych</w:t>
            </w:r>
            <w:r w:rsidR="00A42C19" w:rsidRPr="000649D5">
              <w:rPr>
                <w:rStyle w:val="Hipercze"/>
                <w:noProof/>
                <w:shd w:val="clear" w:color="auto" w:fill="FAFAFA"/>
                <w:lang w:val="pl-PL"/>
              </w:rPr>
              <w:t>.</w:t>
            </w:r>
            <w:r w:rsidR="00A42C19">
              <w:rPr>
                <w:noProof/>
                <w:webHidden/>
              </w:rPr>
              <w:tab/>
            </w:r>
            <w:r w:rsidR="00A42C19">
              <w:rPr>
                <w:noProof/>
                <w:webHidden/>
              </w:rPr>
              <w:fldChar w:fldCharType="begin"/>
            </w:r>
            <w:r w:rsidR="00A42C19">
              <w:rPr>
                <w:noProof/>
                <w:webHidden/>
              </w:rPr>
              <w:instrText xml:space="preserve"> PAGEREF _Toc58238352 \h </w:instrText>
            </w:r>
            <w:r w:rsidR="00A42C19">
              <w:rPr>
                <w:noProof/>
                <w:webHidden/>
              </w:rPr>
            </w:r>
            <w:r w:rsidR="00A42C19">
              <w:rPr>
                <w:noProof/>
                <w:webHidden/>
              </w:rPr>
              <w:fldChar w:fldCharType="separate"/>
            </w:r>
            <w:r w:rsidR="00A42C19">
              <w:rPr>
                <w:noProof/>
                <w:webHidden/>
              </w:rPr>
              <w:t>3</w:t>
            </w:r>
            <w:r w:rsidR="00A42C19">
              <w:rPr>
                <w:noProof/>
                <w:webHidden/>
              </w:rPr>
              <w:fldChar w:fldCharType="end"/>
            </w:r>
          </w:hyperlink>
        </w:p>
        <w:p w14:paraId="1AD8BF0E" w14:textId="77777777" w:rsidR="00A42C19" w:rsidRDefault="00000000" w:rsidP="00A42C19">
          <w:pPr>
            <w:pStyle w:val="Spistreci1"/>
            <w:tabs>
              <w:tab w:val="right" w:leader="dot" w:pos="9629"/>
            </w:tabs>
            <w:rPr>
              <w:noProof/>
            </w:rPr>
          </w:pPr>
          <w:hyperlink w:anchor="_Toc58238353" w:history="1">
            <w:r w:rsidR="00A42C19" w:rsidRPr="000649D5">
              <w:rPr>
                <w:rStyle w:val="Hipercze"/>
                <w:noProof/>
                <w:shd w:val="clear" w:color="auto" w:fill="FFFFFF"/>
                <w:lang w:val="pl-PL"/>
              </w:rPr>
              <w:t xml:space="preserve">8. </w:t>
            </w:r>
            <w:r w:rsidR="00A42C19" w:rsidRPr="000649D5">
              <w:rPr>
                <w:rStyle w:val="Hipercze"/>
                <w:noProof/>
                <w:shd w:val="clear" w:color="auto" w:fill="FFFFFF"/>
              </w:rPr>
              <w:t>Porównanie</w:t>
            </w:r>
            <w:r w:rsidR="00A42C19" w:rsidRPr="000649D5">
              <w:rPr>
                <w:rStyle w:val="Hipercze"/>
                <w:rFonts w:ascii="Times New Roman" w:hAnsi="Times New Roman" w:cs="Times New Roman"/>
                <w:b/>
                <w:noProof/>
                <w:shd w:val="clear" w:color="auto" w:fill="FFFFFF"/>
              </w:rPr>
              <w:t> </w:t>
            </w:r>
            <w:r w:rsidR="00A42C19" w:rsidRPr="000649D5">
              <w:rPr>
                <w:rStyle w:val="Hipercze"/>
                <w:noProof/>
                <w:shd w:val="clear" w:color="auto" w:fill="FFFFFF"/>
              </w:rPr>
              <w:t>poszukiwań.</w:t>
            </w:r>
            <w:r w:rsidR="00A42C19">
              <w:rPr>
                <w:noProof/>
                <w:webHidden/>
              </w:rPr>
              <w:tab/>
            </w:r>
            <w:r w:rsidR="00A42C19">
              <w:rPr>
                <w:noProof/>
                <w:webHidden/>
              </w:rPr>
              <w:fldChar w:fldCharType="begin"/>
            </w:r>
            <w:r w:rsidR="00A42C19">
              <w:rPr>
                <w:noProof/>
                <w:webHidden/>
              </w:rPr>
              <w:instrText xml:space="preserve"> PAGEREF _Toc58238353 \h </w:instrText>
            </w:r>
            <w:r w:rsidR="00A42C19">
              <w:rPr>
                <w:noProof/>
                <w:webHidden/>
              </w:rPr>
            </w:r>
            <w:r w:rsidR="00A42C19">
              <w:rPr>
                <w:noProof/>
                <w:webHidden/>
              </w:rPr>
              <w:fldChar w:fldCharType="separate"/>
            </w:r>
            <w:r w:rsidR="00A42C19">
              <w:rPr>
                <w:noProof/>
                <w:webHidden/>
              </w:rPr>
              <w:t>3</w:t>
            </w:r>
            <w:r w:rsidR="00A42C19">
              <w:rPr>
                <w:noProof/>
                <w:webHidden/>
              </w:rPr>
              <w:fldChar w:fldCharType="end"/>
            </w:r>
          </w:hyperlink>
        </w:p>
        <w:p w14:paraId="08263F00" w14:textId="77777777" w:rsidR="00A42C19" w:rsidRDefault="00000000" w:rsidP="00A42C19">
          <w:pPr>
            <w:pStyle w:val="Spistreci1"/>
            <w:tabs>
              <w:tab w:val="right" w:leader="dot" w:pos="9629"/>
            </w:tabs>
            <w:rPr>
              <w:noProof/>
            </w:rPr>
          </w:pPr>
          <w:hyperlink w:anchor="_Toc58238354" w:history="1">
            <w:r w:rsidR="00A42C19" w:rsidRPr="000649D5">
              <w:rPr>
                <w:rStyle w:val="Hipercze"/>
                <w:noProof/>
                <w:shd w:val="clear" w:color="auto" w:fill="FFFFFF"/>
                <w:lang w:val="pl-PL"/>
              </w:rPr>
              <w:t>Wnioski</w:t>
            </w:r>
            <w:r w:rsidR="00A42C19">
              <w:rPr>
                <w:noProof/>
                <w:webHidden/>
              </w:rPr>
              <w:tab/>
            </w:r>
            <w:r w:rsidR="00A42C19">
              <w:rPr>
                <w:noProof/>
                <w:webHidden/>
              </w:rPr>
              <w:fldChar w:fldCharType="begin"/>
            </w:r>
            <w:r w:rsidR="00A42C19">
              <w:rPr>
                <w:noProof/>
                <w:webHidden/>
              </w:rPr>
              <w:instrText xml:space="preserve"> PAGEREF _Toc58238354 \h </w:instrText>
            </w:r>
            <w:r w:rsidR="00A42C19">
              <w:rPr>
                <w:noProof/>
                <w:webHidden/>
              </w:rPr>
            </w:r>
            <w:r w:rsidR="00A42C19">
              <w:rPr>
                <w:noProof/>
                <w:webHidden/>
              </w:rPr>
              <w:fldChar w:fldCharType="separate"/>
            </w:r>
            <w:r w:rsidR="00A42C19">
              <w:rPr>
                <w:noProof/>
                <w:webHidden/>
              </w:rPr>
              <w:t>4</w:t>
            </w:r>
            <w:r w:rsidR="00A42C19">
              <w:rPr>
                <w:noProof/>
                <w:webHidden/>
              </w:rPr>
              <w:fldChar w:fldCharType="end"/>
            </w:r>
          </w:hyperlink>
        </w:p>
        <w:p w14:paraId="3E4B9E58" w14:textId="77777777" w:rsidR="00A42C19" w:rsidRDefault="00A42C19" w:rsidP="00A42C19">
          <w:r>
            <w:rPr>
              <w:b/>
              <w:bCs/>
            </w:rPr>
            <w:fldChar w:fldCharType="end"/>
          </w:r>
        </w:p>
      </w:sdtContent>
    </w:sdt>
    <w:p w14:paraId="36215878" w14:textId="4E225997" w:rsidR="00A42C19" w:rsidRPr="002C7B38" w:rsidRDefault="009F4E39" w:rsidP="009F4E39">
      <w:pPr>
        <w:rPr>
          <w:b/>
          <w:sz w:val="24"/>
          <w:szCs w:val="24"/>
          <w:lang w:val="pl-PL"/>
        </w:rPr>
      </w:pPr>
      <w:r w:rsidRPr="0025343C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  <w:lang w:val="pl-PL"/>
        </w:rPr>
        <w:br w:type="page"/>
      </w:r>
    </w:p>
    <w:p w14:paraId="30DC057D" w14:textId="55BC5BFA" w:rsidR="009F4E39" w:rsidRPr="002C7B38" w:rsidRDefault="009F4E39" w:rsidP="009F4E39">
      <w:pPr>
        <w:rPr>
          <w:b/>
          <w:sz w:val="24"/>
          <w:szCs w:val="24"/>
          <w:lang w:val="pl-PL"/>
        </w:rPr>
      </w:pPr>
    </w:p>
    <w:p w14:paraId="03CB50F9" w14:textId="0695FA90" w:rsidR="00F36FCC" w:rsidRPr="002C7B38" w:rsidRDefault="009F4E39" w:rsidP="002C7B38">
      <w:pPr>
        <w:pStyle w:val="Nagwek1"/>
        <w:rPr>
          <w:shd w:val="clear" w:color="auto" w:fill="FFFFFF"/>
          <w:lang w:val="pl-PL"/>
        </w:rPr>
      </w:pPr>
      <w:bookmarkStart w:id="0" w:name="_Toc58238346"/>
      <w:r w:rsidRPr="00C54C5D">
        <w:rPr>
          <w:shd w:val="clear" w:color="auto" w:fill="FFFFFF"/>
          <w:lang w:val="pl-PL"/>
        </w:rPr>
        <w:t>1.</w:t>
      </w:r>
      <w:r w:rsidRPr="00C54C5D">
        <w:rPr>
          <w:shd w:val="clear" w:color="auto" w:fill="FFFFFF"/>
        </w:rPr>
        <w:t xml:space="preserve"> </w:t>
      </w:r>
      <w:r w:rsidR="002C7B38">
        <w:rPr>
          <w:shd w:val="clear" w:color="auto" w:fill="FFFFFF"/>
          <w:lang w:val="pl-PL"/>
        </w:rPr>
        <w:t>Wybrane technologie</w:t>
      </w:r>
      <w:bookmarkEnd w:id="0"/>
    </w:p>
    <w:p w14:paraId="2C4297CD" w14:textId="248668F7" w:rsidR="002C7B38" w:rsidRDefault="001B1F68" w:rsidP="00C54C5D">
      <w:pPr>
        <w:spacing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ab/>
        <w:t xml:space="preserve">Głównym </w:t>
      </w:r>
      <w:proofErr w:type="gram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>językiem</w:t>
      </w:r>
      <w:proofErr w:type="gram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 xml:space="preserve"> który został użyty do wykonania całego projektu był JavaScript. </w:t>
      </w:r>
      <w:r w:rsidR="009A1F4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 xml:space="preserve">Wybrałem go ze względu na wcześniejsze długie doświadczenie w programowaniu z jego użyciem a także na szeroką bazę gotowych bibliotek. </w:t>
      </w:r>
    </w:p>
    <w:p w14:paraId="53758FFD" w14:textId="3D17D560" w:rsidR="009A1F47" w:rsidRDefault="009A1F47" w:rsidP="00C54C5D">
      <w:pPr>
        <w:spacing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>Użyte biblioteki to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ab/>
      </w:r>
    </w:p>
    <w:p w14:paraId="2D026943" w14:textId="508CFB51" w:rsidR="009B7CE4" w:rsidRDefault="009A1F47" w:rsidP="00C54C5D">
      <w:pPr>
        <w:spacing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ab/>
        <w:t>Framework „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>Electron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>” w wersji 8.19.2</w:t>
      </w:r>
    </w:p>
    <w:p w14:paraId="2D6B00B0" w14:textId="7D063E0B" w:rsidR="009A1F47" w:rsidRPr="0025343C" w:rsidRDefault="009A1F47" w:rsidP="00C54C5D">
      <w:pPr>
        <w:spacing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ab/>
      </w:r>
    </w:p>
    <w:p w14:paraId="1D179C28" w14:textId="22C2E2DF" w:rsidR="009F4E39" w:rsidRPr="002C7B38" w:rsidRDefault="009F4E39" w:rsidP="002C7B38">
      <w:pPr>
        <w:pStyle w:val="Nagwek1"/>
        <w:rPr>
          <w:shd w:val="clear" w:color="auto" w:fill="FFFFFF"/>
          <w:lang w:val="pl-PL"/>
        </w:rPr>
      </w:pPr>
      <w:bookmarkStart w:id="1" w:name="_Toc58238347"/>
      <w:r w:rsidRPr="00C54C5D">
        <w:rPr>
          <w:shd w:val="clear" w:color="auto" w:fill="FFFFFF"/>
          <w:lang w:val="pl-PL"/>
        </w:rPr>
        <w:t>2.</w:t>
      </w:r>
      <w:r w:rsidR="002C7B38">
        <w:rPr>
          <w:shd w:val="clear" w:color="auto" w:fill="FFFFFF"/>
          <w:lang w:val="pl-PL"/>
        </w:rPr>
        <w:t xml:space="preserve"> Struktury indeksowe</w:t>
      </w:r>
      <w:bookmarkEnd w:id="1"/>
    </w:p>
    <w:p w14:paraId="1E340094" w14:textId="49DC3DD0" w:rsidR="002C7B38" w:rsidRPr="002C7B38" w:rsidRDefault="009A1F47" w:rsidP="009F4E3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val="pl-PL" w:eastAsia="uk-UA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val="pl-PL" w:eastAsia="uk-UA"/>
        </w:rPr>
        <w:tab/>
      </w:r>
      <w:r w:rsidR="00A10CD2" w:rsidRPr="00A10CD2">
        <w:rPr>
          <w:rFonts w:ascii="Times New Roman" w:eastAsia="Times New Roman" w:hAnsi="Times New Roman" w:cs="Times New Roman"/>
          <w:color w:val="252525"/>
          <w:sz w:val="24"/>
          <w:szCs w:val="24"/>
          <w:lang w:val="pl-PL" w:eastAsia="uk-UA"/>
        </w:rPr>
        <w:t>Struktury indeksowe to rodzaj struktur danych, które służą do przechowywania i przetwarzania danych w sposób umożliwiający szybkie ich wyszukiwanie, dodawanie i usuwanie. Struktury indeksowe dzielą się na dwie główne kategorie: liniowe i drzewiaste.</w:t>
      </w:r>
      <w:r w:rsidR="00492AEC">
        <w:rPr>
          <w:rFonts w:ascii="Times New Roman" w:eastAsia="Times New Roman" w:hAnsi="Times New Roman" w:cs="Times New Roman"/>
          <w:color w:val="252525"/>
          <w:sz w:val="24"/>
          <w:szCs w:val="24"/>
          <w:lang w:val="pl-PL" w:eastAsia="uk-UA"/>
        </w:rPr>
        <w:t xml:space="preserve"> </w:t>
      </w:r>
      <w:r w:rsidR="001F6372" w:rsidRPr="001F6372">
        <w:rPr>
          <w:rFonts w:ascii="Times New Roman" w:eastAsia="Times New Roman" w:hAnsi="Times New Roman" w:cs="Times New Roman"/>
          <w:color w:val="252525"/>
          <w:sz w:val="24"/>
          <w:szCs w:val="24"/>
          <w:lang w:val="pl-PL" w:eastAsia="uk-UA"/>
        </w:rPr>
        <w:t>Struktury liniowe, takie jak listy jednokierunkowe i tablica, przechowują dane w sekwencyjnym porządku i pozwalają na dostęp do elementów poprzez ich pozycję w strukturze. Struktury drzewiaste, takie jak drzewa binarne i drzewa B-kształtne, przechowują dane w formie drzewa, gdzie każdy element (zwany węzłem) może mieć kilka elementów podrzędnych. Drzewa pozwalają na szybsze wyszukiwanie danych niż struktury liniowe, ale są trochę trudniejsze do zaimplementowania i zarządzania.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val="pl-PL" w:eastAsia="uk-UA"/>
        </w:rPr>
        <w:t xml:space="preserve"> </w:t>
      </w:r>
      <w:r w:rsidR="001F6372" w:rsidRPr="001F6372">
        <w:rPr>
          <w:rFonts w:ascii="Times New Roman" w:eastAsia="Times New Roman" w:hAnsi="Times New Roman" w:cs="Times New Roman"/>
          <w:color w:val="252525"/>
          <w:sz w:val="24"/>
          <w:szCs w:val="24"/>
          <w:lang w:val="pl-PL" w:eastAsia="uk-UA"/>
        </w:rPr>
        <w:t>Główną zaletą struktur indeksowych jest to, że umożliwiają one szybkie wyszukiwanie elementów poprzez indeksowanie ich na podstawie ich wartości lub klucza. W przypadku dużych zbiorów danych, struktury indeksowe mogą znacznie skrócić czas potrzebny do znalezienia konkretnego elementu, co jest szczególnie przydatne w aplikacjach, w których wyszukiwanie jest często wykonywane.</w:t>
      </w:r>
    </w:p>
    <w:p w14:paraId="5F3619BA" w14:textId="128FAFE3" w:rsidR="00A814F6" w:rsidRPr="00C54C5D" w:rsidRDefault="00A814F6" w:rsidP="002C7B38">
      <w:pPr>
        <w:pStyle w:val="Nagwek1"/>
        <w:rPr>
          <w:noProof/>
          <w:lang w:eastAsia="uk-UA"/>
        </w:rPr>
      </w:pPr>
      <w:bookmarkStart w:id="2" w:name="_Toc58238348"/>
      <w:r w:rsidRPr="00C54C5D">
        <w:rPr>
          <w:shd w:val="clear" w:color="auto" w:fill="FFFFFF"/>
          <w:lang w:val="pl-PL"/>
        </w:rPr>
        <w:t>3.</w:t>
      </w:r>
      <w:r w:rsidR="002C7B38">
        <w:rPr>
          <w:shd w:val="clear" w:color="auto" w:fill="FFFFFF"/>
          <w:lang w:val="pl-PL"/>
        </w:rPr>
        <w:t xml:space="preserve"> Opis projektu</w:t>
      </w:r>
      <w:bookmarkEnd w:id="2"/>
    </w:p>
    <w:p w14:paraId="3F018B66" w14:textId="0333EF2B" w:rsidR="0025343C" w:rsidRDefault="002C7B38" w:rsidP="00A814F6">
      <w:pPr>
        <w:spacing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>Opis struktury bazy danych. Przedstawienie i opis interfejsu graficznego.</w:t>
      </w:r>
    </w:p>
    <w:p w14:paraId="7A6AF120" w14:textId="38684F6B" w:rsidR="009B7CE4" w:rsidRDefault="009B7CE4" w:rsidP="00A814F6">
      <w:pPr>
        <w:spacing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 xml:space="preserve">Na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>baze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 xml:space="preserve"> danych składa się plik w formacie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>JSOn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 xml:space="preserve">, w którym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>sa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 xml:space="preserve"> przechowywane 2 tabele</w:t>
      </w:r>
      <w:r w:rsidR="0074193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 xml:space="preserve">. Jedna </w:t>
      </w:r>
      <w:proofErr w:type="spellStart"/>
      <w:r w:rsidR="0074193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t>zawier</w:t>
      </w:r>
      <w:proofErr w:type="spellEnd"/>
    </w:p>
    <w:p w14:paraId="42C73238" w14:textId="5B002D9D" w:rsidR="009B7CE4" w:rsidRDefault="009B7CE4" w:rsidP="00A814F6">
      <w:pPr>
        <w:spacing w:line="48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</w:pPr>
      <w:r w:rsidRPr="009B7CE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pl-PL"/>
        </w:rPr>
        <w:lastRenderedPageBreak/>
        <w:drawing>
          <wp:inline distT="0" distB="0" distL="0" distR="0" wp14:anchorId="30E2BAD9" wp14:editId="44621E5F">
            <wp:extent cx="6120765" cy="3237230"/>
            <wp:effectExtent l="0" t="0" r="0" b="1270"/>
            <wp:docPr id="8" name="Obraz 8" descr="Obraz zawierający tekst, sprzęt elektroniczny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sprzęt elektroniczny, zrzut ekranu, komput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9C6D" w14:textId="2C5D7851" w:rsidR="00A9156E" w:rsidRDefault="004A24DF" w:rsidP="002C7B38">
      <w:pPr>
        <w:pStyle w:val="Nagwek1"/>
        <w:rPr>
          <w:shd w:val="clear" w:color="auto" w:fill="FFFFFF"/>
          <w:lang w:val="pl-PL"/>
        </w:rPr>
      </w:pPr>
      <w:bookmarkStart w:id="3" w:name="_Toc58238349"/>
      <w:r w:rsidRPr="00B80E75">
        <w:rPr>
          <w:shd w:val="clear" w:color="auto" w:fill="FFFFFF"/>
          <w:lang w:val="pl-PL"/>
        </w:rPr>
        <w:t>4.</w:t>
      </w:r>
      <w:r w:rsidR="002C7B38">
        <w:rPr>
          <w:shd w:val="clear" w:color="auto" w:fill="FFFFFF"/>
          <w:lang w:val="pl-PL"/>
        </w:rPr>
        <w:t xml:space="preserve"> Wyszukiwanie liniowe</w:t>
      </w:r>
      <w:bookmarkEnd w:id="3"/>
    </w:p>
    <w:p w14:paraId="18DD7ECA" w14:textId="4D4800AA" w:rsidR="002C7B38" w:rsidRPr="00B80E75" w:rsidRDefault="002C7B38" w:rsidP="00A814F6">
      <w:pPr>
        <w:spacing w:line="48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  <w:t>opis algorytmu. Opis fragmentu kodu z aplikacji</w:t>
      </w:r>
    </w:p>
    <w:p w14:paraId="7EF53A39" w14:textId="4210A2AA" w:rsidR="002C7B38" w:rsidRDefault="002C7B38" w:rsidP="007E74A7">
      <w:pPr>
        <w:pStyle w:val="Nagwek1"/>
        <w:rPr>
          <w:shd w:val="clear" w:color="auto" w:fill="FFFFFF"/>
          <w:lang w:val="pl-PL"/>
        </w:rPr>
      </w:pPr>
      <w:bookmarkStart w:id="4" w:name="_Toc58238350"/>
      <w:r>
        <w:rPr>
          <w:shd w:val="clear" w:color="auto" w:fill="FFFFFF"/>
          <w:lang w:val="pl-PL"/>
        </w:rPr>
        <w:t>5. Wyszukiwanie binarne</w:t>
      </w:r>
      <w:bookmarkEnd w:id="4"/>
    </w:p>
    <w:p w14:paraId="133D38EA" w14:textId="6F3D1566" w:rsidR="002C7B38" w:rsidRPr="002C7B38" w:rsidRDefault="002C7B38" w:rsidP="002C7B38">
      <w:pPr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  <w:t>opis algorytmu. Opis fragmentu kodu z aplikacji</w:t>
      </w:r>
    </w:p>
    <w:p w14:paraId="45A73D73" w14:textId="156ADA9A" w:rsidR="00244415" w:rsidRPr="00B80E75" w:rsidRDefault="00244415" w:rsidP="007E74A7">
      <w:pPr>
        <w:pStyle w:val="Nagwek1"/>
        <w:rPr>
          <w:shd w:val="clear" w:color="auto" w:fill="FAFAFA"/>
        </w:rPr>
      </w:pPr>
      <w:bookmarkStart w:id="5" w:name="_Toc58238351"/>
      <w:r w:rsidRPr="00B80E75">
        <w:rPr>
          <w:shd w:val="clear" w:color="auto" w:fill="FAFAFA"/>
          <w:lang w:val="pl-PL"/>
        </w:rPr>
        <w:t>6.</w:t>
      </w:r>
      <w:r w:rsidR="002C7B38">
        <w:rPr>
          <w:shd w:val="clear" w:color="auto" w:fill="FAFAFA"/>
          <w:lang w:val="pl-PL"/>
        </w:rPr>
        <w:t xml:space="preserve"> </w:t>
      </w:r>
      <w:r w:rsidRPr="00B80E75">
        <w:rPr>
          <w:shd w:val="clear" w:color="auto" w:fill="FAFAFA"/>
        </w:rPr>
        <w:t>Wyszukiwanie łańcuchowe</w:t>
      </w:r>
      <w:bookmarkEnd w:id="5"/>
    </w:p>
    <w:p w14:paraId="5225596A" w14:textId="0E41CA77" w:rsidR="002F4076" w:rsidRPr="002C7B38" w:rsidRDefault="002C7B38" w:rsidP="002C7B38">
      <w:pPr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  <w:t>opis algorytmu. Opis fragmentu kodu z aplikacji</w:t>
      </w:r>
    </w:p>
    <w:p w14:paraId="7DE42653" w14:textId="7699535F" w:rsidR="00692EDC" w:rsidRDefault="00692EDC" w:rsidP="007E74A7">
      <w:pPr>
        <w:pStyle w:val="Nagwek1"/>
        <w:rPr>
          <w:shd w:val="clear" w:color="auto" w:fill="FAFAFA"/>
          <w:lang w:val="pl-PL"/>
        </w:rPr>
      </w:pPr>
      <w:bookmarkStart w:id="6" w:name="_Toc58238352"/>
      <w:r w:rsidRPr="00B80E75">
        <w:rPr>
          <w:shd w:val="clear" w:color="auto" w:fill="FAFAFA"/>
          <w:lang w:val="pl-PL"/>
        </w:rPr>
        <w:t>7.</w:t>
      </w:r>
      <w:r w:rsidR="002C7B38">
        <w:rPr>
          <w:shd w:val="clear" w:color="auto" w:fill="FAFAFA"/>
          <w:lang w:val="pl-PL"/>
        </w:rPr>
        <w:t xml:space="preserve"> </w:t>
      </w:r>
      <w:r w:rsidRPr="00B80E75">
        <w:rPr>
          <w:shd w:val="clear" w:color="auto" w:fill="FAFAFA"/>
        </w:rPr>
        <w:t>Wyszukiwanie metodą list inwersyjnych</w:t>
      </w:r>
      <w:r w:rsidRPr="00B80E75">
        <w:rPr>
          <w:shd w:val="clear" w:color="auto" w:fill="FAFAFA"/>
          <w:lang w:val="pl-PL"/>
        </w:rPr>
        <w:t>.</w:t>
      </w:r>
      <w:bookmarkEnd w:id="6"/>
    </w:p>
    <w:p w14:paraId="732065E2" w14:textId="1A63F177" w:rsidR="007E74A7" w:rsidRPr="007E74A7" w:rsidRDefault="007E74A7" w:rsidP="007E74A7">
      <w:pPr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  <w:t>opis algorytmu. Opis fragmentu kodu z aplikacji</w:t>
      </w:r>
    </w:p>
    <w:p w14:paraId="33B5A28E" w14:textId="14E7B592" w:rsidR="009B7CE4" w:rsidRDefault="001F24BE" w:rsidP="009B7CE4">
      <w:pPr>
        <w:pStyle w:val="Nagwek1"/>
        <w:rPr>
          <w:shd w:val="clear" w:color="auto" w:fill="FFFFFF"/>
        </w:rPr>
      </w:pPr>
      <w:bookmarkStart w:id="7" w:name="_Toc58238353"/>
      <w:r w:rsidRPr="00B80E75">
        <w:rPr>
          <w:shd w:val="clear" w:color="auto" w:fill="FFFFFF"/>
          <w:lang w:val="pl-PL"/>
        </w:rPr>
        <w:t>8.</w:t>
      </w:r>
      <w:r w:rsidR="002C7B38">
        <w:rPr>
          <w:shd w:val="clear" w:color="auto" w:fill="FFFFFF"/>
          <w:lang w:val="pl-PL"/>
        </w:rPr>
        <w:t xml:space="preserve"> </w:t>
      </w:r>
      <w:r w:rsidRPr="00B80E75">
        <w:rPr>
          <w:shd w:val="clear" w:color="auto" w:fill="FFFFFF"/>
        </w:rPr>
        <w:t>Porównanie</w:t>
      </w:r>
      <w:r w:rsidRPr="00B80E75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B80E75">
        <w:rPr>
          <w:shd w:val="clear" w:color="auto" w:fill="FFFFFF"/>
        </w:rPr>
        <w:t>poszukiwań.</w:t>
      </w:r>
      <w:bookmarkEnd w:id="7"/>
    </w:p>
    <w:p w14:paraId="182D54EB" w14:textId="66B538B8" w:rsidR="009B7CE4" w:rsidRPr="009B7CE4" w:rsidRDefault="009B7CE4" w:rsidP="009B7CE4">
      <w:pPr>
        <w:rPr>
          <w:color w:val="FF0000"/>
          <w:lang w:val="pl-PL"/>
        </w:rPr>
      </w:pPr>
      <w:r w:rsidRPr="009B7CE4">
        <w:rPr>
          <w:color w:val="FF0000"/>
          <w:lang w:val="pl-PL"/>
        </w:rPr>
        <w:t xml:space="preserve">Wszystkie czasy podane w </w:t>
      </w:r>
      <w:proofErr w:type="spellStart"/>
      <w:r w:rsidRPr="009B7CE4">
        <w:rPr>
          <w:color w:val="FF0000"/>
          <w:lang w:val="pl-PL"/>
        </w:rPr>
        <w:t>nano</w:t>
      </w:r>
      <w:proofErr w:type="spellEnd"/>
      <w:r w:rsidRPr="009B7CE4">
        <w:rPr>
          <w:color w:val="FF0000"/>
          <w:lang w:val="pl-PL"/>
        </w:rPr>
        <w:t>-sekundach</w:t>
      </w:r>
    </w:p>
    <w:p w14:paraId="793921B4" w14:textId="068D196B" w:rsidR="009B7CE4" w:rsidRPr="009B7CE4" w:rsidRDefault="009B7CE4" w:rsidP="009B7CE4">
      <w:pPr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B1BCEA7" wp14:editId="67425C23">
            <wp:simplePos x="0" y="0"/>
            <wp:positionH relativeFrom="column">
              <wp:posOffset>-766445</wp:posOffset>
            </wp:positionH>
            <wp:positionV relativeFrom="paragraph">
              <wp:posOffset>287655</wp:posOffset>
            </wp:positionV>
            <wp:extent cx="7248525" cy="4019550"/>
            <wp:effectExtent l="0" t="0" r="9525" b="0"/>
            <wp:wrapTopAndBottom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29178ED1-AEE5-DEC2-6AD0-D3364FE674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>Wykres skuteczności wyszukiwania dla wartości nie-unikalnych</w:t>
      </w:r>
    </w:p>
    <w:p w14:paraId="70737445" w14:textId="341436F5" w:rsidR="009B7CE4" w:rsidRDefault="009B7CE4" w:rsidP="009B7CE4"/>
    <w:p w14:paraId="4ADB9EA0" w14:textId="67FB70CE" w:rsidR="009B7CE4" w:rsidRDefault="009B7CE4" w:rsidP="009B7CE4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BCC25C" wp14:editId="0B369410">
            <wp:simplePos x="0" y="0"/>
            <wp:positionH relativeFrom="column">
              <wp:posOffset>-766445</wp:posOffset>
            </wp:positionH>
            <wp:positionV relativeFrom="paragraph">
              <wp:posOffset>285750</wp:posOffset>
            </wp:positionV>
            <wp:extent cx="7162800" cy="3819525"/>
            <wp:effectExtent l="0" t="0" r="0" b="9525"/>
            <wp:wrapTopAndBottom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21859C17-2BA3-9141-9B6C-AF4D8A173D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>Wykres skuteczności dla danych unikalnych:</w:t>
      </w:r>
    </w:p>
    <w:p w14:paraId="36987006" w14:textId="37AFA28B" w:rsidR="009B7CE4" w:rsidRPr="009B7CE4" w:rsidRDefault="009B7CE4" w:rsidP="009B7CE4">
      <w:pPr>
        <w:rPr>
          <w:lang w:val="pl-PL"/>
        </w:rPr>
      </w:pPr>
    </w:p>
    <w:p w14:paraId="023D1F6B" w14:textId="0F8C97FA" w:rsidR="002C7B38" w:rsidRDefault="002C7B38" w:rsidP="002C7B38">
      <w:pPr>
        <w:spacing w:line="48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  <w:t>wykres porównawczy zaimplementowanych metod wyszukiwania dla liczby rekordów: 1000, 10 000, 50 000, 100 000, 300 000, 500 000</w:t>
      </w:r>
    </w:p>
    <w:p w14:paraId="65FA2BD9" w14:textId="322CF7AA" w:rsidR="002C7B38" w:rsidRDefault="002C7B38" w:rsidP="002C7B38">
      <w:pPr>
        <w:spacing w:line="48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  <w:lastRenderedPageBreak/>
        <w:t>dla kolumny z całkowicie losowymi wartościami.</w:t>
      </w:r>
    </w:p>
    <w:p w14:paraId="02261126" w14:textId="096C90DC" w:rsidR="002C7B38" w:rsidRDefault="002C7B38" w:rsidP="002C7B38">
      <w:pPr>
        <w:spacing w:line="48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</w:pPr>
    </w:p>
    <w:p w14:paraId="4090CA7A" w14:textId="77777777" w:rsidR="002C7B38" w:rsidRDefault="002C7B38" w:rsidP="002C7B38">
      <w:pPr>
        <w:spacing w:line="48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  <w:t>wykres porównawczy zaimplementowanych metod wyszukiwania dla liczby rekordów: 1000, 10 000, 50 000, 100 000, 300 000, 500 000</w:t>
      </w:r>
    </w:p>
    <w:p w14:paraId="0DB47F7B" w14:textId="23D4DCD5" w:rsidR="002C7B38" w:rsidRDefault="002C7B38" w:rsidP="002C7B38">
      <w:pPr>
        <w:spacing w:line="48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  <w:t xml:space="preserve">dla kolumny z wartościami z danego przedziału (np. pole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  <w:t>logiczne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  <w:t xml:space="preserve"> gdzie jest tylko prawda i fałsz).</w:t>
      </w:r>
    </w:p>
    <w:p w14:paraId="2A5C374A" w14:textId="48E133EA" w:rsidR="002C7B38" w:rsidRDefault="002C7B38" w:rsidP="002C7B38">
      <w:pPr>
        <w:spacing w:line="48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  <w:t>Opis przedstawionych wykresów.</w:t>
      </w:r>
    </w:p>
    <w:p w14:paraId="2C565D25" w14:textId="77777777" w:rsidR="002C7B38" w:rsidRPr="002C7B38" w:rsidRDefault="002C7B38" w:rsidP="002C7B38">
      <w:pPr>
        <w:spacing w:line="48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</w:pPr>
    </w:p>
    <w:p w14:paraId="7FB36801" w14:textId="7938B58C" w:rsidR="00833845" w:rsidRDefault="002C7B38" w:rsidP="007E74A7">
      <w:pPr>
        <w:pStyle w:val="Nagwek1"/>
        <w:rPr>
          <w:shd w:val="clear" w:color="auto" w:fill="FFFFFF"/>
          <w:lang w:val="pl-PL"/>
        </w:rPr>
      </w:pPr>
      <w:bookmarkStart w:id="8" w:name="_Toc58238354"/>
      <w:r>
        <w:rPr>
          <w:shd w:val="clear" w:color="auto" w:fill="FFFFFF"/>
          <w:lang w:val="pl-PL"/>
        </w:rPr>
        <w:t>Wnioski</w:t>
      </w:r>
      <w:bookmarkEnd w:id="8"/>
    </w:p>
    <w:p w14:paraId="0F99BE63" w14:textId="4289C88A" w:rsidR="002C7B38" w:rsidRPr="002C7B38" w:rsidRDefault="002C7B38" w:rsidP="002C7B38">
      <w:pPr>
        <w:spacing w:line="48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pl-PL"/>
        </w:rPr>
        <w:t>Wnioski</w:t>
      </w:r>
    </w:p>
    <w:sectPr w:rsidR="002C7B38" w:rsidRPr="002C7B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6322" w14:textId="77777777" w:rsidR="000D0E97" w:rsidRDefault="000D0E97" w:rsidP="006F2CF2">
      <w:pPr>
        <w:spacing w:after="0" w:line="240" w:lineRule="auto"/>
      </w:pPr>
      <w:r>
        <w:separator/>
      </w:r>
    </w:p>
  </w:endnote>
  <w:endnote w:type="continuationSeparator" w:id="0">
    <w:p w14:paraId="613CDC17" w14:textId="77777777" w:rsidR="000D0E97" w:rsidRDefault="000D0E97" w:rsidP="006F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5B98" w14:textId="77777777" w:rsidR="000D0E97" w:rsidRDefault="000D0E97" w:rsidP="006F2CF2">
      <w:pPr>
        <w:spacing w:after="0" w:line="240" w:lineRule="auto"/>
      </w:pPr>
      <w:r>
        <w:separator/>
      </w:r>
    </w:p>
  </w:footnote>
  <w:footnote w:type="continuationSeparator" w:id="0">
    <w:p w14:paraId="1A5AC2FE" w14:textId="77777777" w:rsidR="000D0E97" w:rsidRDefault="000D0E97" w:rsidP="006F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1E"/>
    <w:multiLevelType w:val="hybridMultilevel"/>
    <w:tmpl w:val="08A04AA0"/>
    <w:lvl w:ilvl="0" w:tplc="084A4E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333333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532"/>
    <w:multiLevelType w:val="hybridMultilevel"/>
    <w:tmpl w:val="D486D8C6"/>
    <w:lvl w:ilvl="0" w:tplc="63705980">
      <w:start w:val="1"/>
      <w:numFmt w:val="decimal"/>
      <w:lvlText w:val="%1."/>
      <w:lvlJc w:val="left"/>
      <w:pPr>
        <w:ind w:left="750" w:hanging="390"/>
      </w:pPr>
      <w:rPr>
        <w:rFonts w:asciiTheme="minorHAnsi" w:hAnsiTheme="minorHAnsi" w:cstheme="minorBidi" w:hint="default"/>
        <w:b/>
        <w:color w:val="auto"/>
        <w:sz w:val="4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5F8"/>
    <w:multiLevelType w:val="hybridMultilevel"/>
    <w:tmpl w:val="6354E288"/>
    <w:lvl w:ilvl="0" w:tplc="25185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1513"/>
    <w:multiLevelType w:val="hybridMultilevel"/>
    <w:tmpl w:val="7F6CE600"/>
    <w:lvl w:ilvl="0" w:tplc="50624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164076"/>
    <w:multiLevelType w:val="hybridMultilevel"/>
    <w:tmpl w:val="DA488F9E"/>
    <w:lvl w:ilvl="0" w:tplc="DCCC0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0424"/>
    <w:multiLevelType w:val="hybridMultilevel"/>
    <w:tmpl w:val="80D87744"/>
    <w:lvl w:ilvl="0" w:tplc="DA94E93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color w:val="333333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C6D"/>
    <w:multiLevelType w:val="hybridMultilevel"/>
    <w:tmpl w:val="D486D8C6"/>
    <w:lvl w:ilvl="0" w:tplc="63705980">
      <w:start w:val="1"/>
      <w:numFmt w:val="decimal"/>
      <w:lvlText w:val="%1."/>
      <w:lvlJc w:val="left"/>
      <w:pPr>
        <w:ind w:left="816" w:hanging="390"/>
      </w:pPr>
      <w:rPr>
        <w:rFonts w:asciiTheme="minorHAnsi" w:hAnsiTheme="minorHAnsi" w:cstheme="minorBidi" w:hint="default"/>
        <w:b/>
        <w:color w:val="auto"/>
        <w:sz w:val="4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EA65CBB"/>
    <w:multiLevelType w:val="hybridMultilevel"/>
    <w:tmpl w:val="4014B298"/>
    <w:lvl w:ilvl="0" w:tplc="E4AAD3C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233E32"/>
    <w:multiLevelType w:val="hybridMultilevel"/>
    <w:tmpl w:val="B030B15E"/>
    <w:lvl w:ilvl="0" w:tplc="0CCEABF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color w:val="333333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8204A1"/>
    <w:multiLevelType w:val="hybridMultilevel"/>
    <w:tmpl w:val="83DE839A"/>
    <w:lvl w:ilvl="0" w:tplc="09486DC2">
      <w:start w:val="1"/>
      <w:numFmt w:val="decimal"/>
      <w:lvlText w:val="%1."/>
      <w:lvlJc w:val="left"/>
      <w:pPr>
        <w:ind w:left="674" w:hanging="390"/>
      </w:pPr>
      <w:rPr>
        <w:rFonts w:asciiTheme="minorHAnsi" w:hAnsiTheme="minorHAnsi" w:cstheme="minorBidi" w:hint="default"/>
        <w:b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A1C0E"/>
    <w:multiLevelType w:val="hybridMultilevel"/>
    <w:tmpl w:val="3754E20A"/>
    <w:lvl w:ilvl="0" w:tplc="5246A3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9E00F8E"/>
    <w:multiLevelType w:val="hybridMultilevel"/>
    <w:tmpl w:val="D486D8C6"/>
    <w:lvl w:ilvl="0" w:tplc="63705980">
      <w:start w:val="1"/>
      <w:numFmt w:val="decimal"/>
      <w:lvlText w:val="%1."/>
      <w:lvlJc w:val="left"/>
      <w:pPr>
        <w:ind w:left="750" w:hanging="390"/>
      </w:pPr>
      <w:rPr>
        <w:rFonts w:asciiTheme="minorHAnsi" w:hAnsiTheme="minorHAnsi" w:cstheme="minorBidi" w:hint="default"/>
        <w:b/>
        <w:color w:val="auto"/>
        <w:sz w:val="4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C2855"/>
    <w:multiLevelType w:val="multilevel"/>
    <w:tmpl w:val="F4E2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D19D8"/>
    <w:multiLevelType w:val="hybridMultilevel"/>
    <w:tmpl w:val="783C1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136931">
    <w:abstractNumId w:val="9"/>
  </w:num>
  <w:num w:numId="2" w16cid:durableId="457838224">
    <w:abstractNumId w:val="13"/>
  </w:num>
  <w:num w:numId="3" w16cid:durableId="573131336">
    <w:abstractNumId w:val="12"/>
  </w:num>
  <w:num w:numId="4" w16cid:durableId="117529555">
    <w:abstractNumId w:val="11"/>
  </w:num>
  <w:num w:numId="5" w16cid:durableId="173230981">
    <w:abstractNumId w:val="1"/>
  </w:num>
  <w:num w:numId="6" w16cid:durableId="1537933668">
    <w:abstractNumId w:val="6"/>
  </w:num>
  <w:num w:numId="7" w16cid:durableId="198127577">
    <w:abstractNumId w:val="10"/>
  </w:num>
  <w:num w:numId="8" w16cid:durableId="466825473">
    <w:abstractNumId w:val="8"/>
  </w:num>
  <w:num w:numId="9" w16cid:durableId="1198203888">
    <w:abstractNumId w:val="5"/>
  </w:num>
  <w:num w:numId="10" w16cid:durableId="1313559558">
    <w:abstractNumId w:val="2"/>
  </w:num>
  <w:num w:numId="11" w16cid:durableId="116460655">
    <w:abstractNumId w:val="4"/>
  </w:num>
  <w:num w:numId="12" w16cid:durableId="1625891008">
    <w:abstractNumId w:val="3"/>
  </w:num>
  <w:num w:numId="13" w16cid:durableId="1614703041">
    <w:abstractNumId w:val="0"/>
  </w:num>
  <w:num w:numId="14" w16cid:durableId="1101922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2B"/>
    <w:rsid w:val="0008755B"/>
    <w:rsid w:val="000D0E97"/>
    <w:rsid w:val="000F19EE"/>
    <w:rsid w:val="000F4CDB"/>
    <w:rsid w:val="00123FE7"/>
    <w:rsid w:val="00162547"/>
    <w:rsid w:val="001B1F68"/>
    <w:rsid w:val="001F24BE"/>
    <w:rsid w:val="001F6372"/>
    <w:rsid w:val="002268E2"/>
    <w:rsid w:val="002423DB"/>
    <w:rsid w:val="00244415"/>
    <w:rsid w:val="002466DA"/>
    <w:rsid w:val="0025343C"/>
    <w:rsid w:val="002A4A87"/>
    <w:rsid w:val="002C7B38"/>
    <w:rsid w:val="002E600E"/>
    <w:rsid w:val="002F4076"/>
    <w:rsid w:val="00356EE5"/>
    <w:rsid w:val="00380E46"/>
    <w:rsid w:val="00400B0B"/>
    <w:rsid w:val="00492AEC"/>
    <w:rsid w:val="004A24DF"/>
    <w:rsid w:val="00566999"/>
    <w:rsid w:val="005B34F4"/>
    <w:rsid w:val="005F1B32"/>
    <w:rsid w:val="00692EDC"/>
    <w:rsid w:val="006F2CF2"/>
    <w:rsid w:val="006F75AB"/>
    <w:rsid w:val="00707BB6"/>
    <w:rsid w:val="00726756"/>
    <w:rsid w:val="00741931"/>
    <w:rsid w:val="00742D4D"/>
    <w:rsid w:val="00752FC8"/>
    <w:rsid w:val="007B5884"/>
    <w:rsid w:val="007C332B"/>
    <w:rsid w:val="007E74A7"/>
    <w:rsid w:val="00833845"/>
    <w:rsid w:val="009A1F47"/>
    <w:rsid w:val="009B7CE4"/>
    <w:rsid w:val="009D5E74"/>
    <w:rsid w:val="009F4E39"/>
    <w:rsid w:val="00A10CD2"/>
    <w:rsid w:val="00A42C19"/>
    <w:rsid w:val="00A43F6F"/>
    <w:rsid w:val="00A814F6"/>
    <w:rsid w:val="00A9156E"/>
    <w:rsid w:val="00B133D1"/>
    <w:rsid w:val="00B72661"/>
    <w:rsid w:val="00B80E75"/>
    <w:rsid w:val="00BB6E84"/>
    <w:rsid w:val="00C54C5D"/>
    <w:rsid w:val="00CF6DFD"/>
    <w:rsid w:val="00DD3539"/>
    <w:rsid w:val="00EC509F"/>
    <w:rsid w:val="00F36FCC"/>
    <w:rsid w:val="00F466B8"/>
    <w:rsid w:val="00F5263D"/>
    <w:rsid w:val="00F81A8F"/>
    <w:rsid w:val="00FD422A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1E7F"/>
  <w15:chartTrackingRefBased/>
  <w15:docId w15:val="{ED016D47-18B8-4C51-928E-587E0548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7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36FCC"/>
  </w:style>
  <w:style w:type="paragraph" w:styleId="Akapitzlist">
    <w:name w:val="List Paragraph"/>
    <w:basedOn w:val="Normalny"/>
    <w:uiPriority w:val="34"/>
    <w:qFormat/>
    <w:rsid w:val="00F36FC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F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ipercze">
    <w:name w:val="Hyperlink"/>
    <w:basedOn w:val="Domylnaczcionkaakapitu"/>
    <w:uiPriority w:val="99"/>
    <w:unhideWhenUsed/>
    <w:rsid w:val="009F4E3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CF2"/>
    <w:rPr>
      <w:vertAlign w:val="superscript"/>
    </w:rPr>
  </w:style>
  <w:style w:type="paragraph" w:customStyle="1" w:styleId="bl1">
    <w:name w:val="bl1"/>
    <w:basedOn w:val="Normalny"/>
    <w:rsid w:val="00A91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">
    <w:name w:val="b"/>
    <w:basedOn w:val="Domylnaczcionkaakapitu"/>
    <w:rsid w:val="00A9156E"/>
  </w:style>
  <w:style w:type="character" w:customStyle="1" w:styleId="rem">
    <w:name w:val="rem"/>
    <w:basedOn w:val="Domylnaczcionkaakapitu"/>
    <w:rsid w:val="00A9156E"/>
  </w:style>
  <w:style w:type="paragraph" w:customStyle="1" w:styleId="bl2">
    <w:name w:val="bl2"/>
    <w:basedOn w:val="Normalny"/>
    <w:rsid w:val="0072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we-math-mathml-inline">
    <w:name w:val="mwe-math-mathml-inline"/>
    <w:basedOn w:val="Domylnaczcionkaakapitu"/>
    <w:rsid w:val="000F19EE"/>
  </w:style>
  <w:style w:type="paragraph" w:customStyle="1" w:styleId="Default">
    <w:name w:val="Default"/>
    <w:rsid w:val="00226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C7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2C19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42C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eni\OneDrive\Szko&#322;a\Zimowy_2022\Zarz&#261;dzanie%20danymi%20informacyjnymi\2_Database\Tes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eni\OneDrive\Szko&#322;a\Zimowy_2022\Zarz&#261;dzanie%20danymi%20informacyjnymi\2_Database\Tes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21571285192505"/>
          <c:y val="0.10703038897389011"/>
          <c:w val="0.84976764238241576"/>
          <c:h val="0.6203587466258661"/>
        </c:manualLayout>
      </c:layout>
      <c:lineChart>
        <c:grouping val="standard"/>
        <c:varyColors val="0"/>
        <c:ser>
          <c:idx val="0"/>
          <c:order val="0"/>
          <c:tx>
            <c:v>Linear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C$2:$H$2</c:f>
              <c:numCache>
                <c:formatCode>General</c:formatCode>
                <c:ptCount val="6"/>
                <c:pt idx="0">
                  <c:v>1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300000</c:v>
                </c:pt>
                <c:pt idx="5">
                  <c:v>500000</c:v>
                </c:pt>
              </c:numCache>
            </c:numRef>
          </c:cat>
          <c:val>
            <c:numRef>
              <c:f>Sheet1!$C$3:$H$3</c:f>
              <c:numCache>
                <c:formatCode>General</c:formatCode>
                <c:ptCount val="6"/>
                <c:pt idx="0">
                  <c:v>299999</c:v>
                </c:pt>
                <c:pt idx="1">
                  <c:v>1000000</c:v>
                </c:pt>
                <c:pt idx="2">
                  <c:v>3700000</c:v>
                </c:pt>
                <c:pt idx="3">
                  <c:v>3299999</c:v>
                </c:pt>
                <c:pt idx="4">
                  <c:v>5500000</c:v>
                </c:pt>
                <c:pt idx="5">
                  <c:v>82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E-43C2-B31E-8B4B0BAB00C6}"/>
            </c:ext>
          </c:extLst>
        </c:ser>
        <c:ser>
          <c:idx val="1"/>
          <c:order val="1"/>
          <c:tx>
            <c:v>Binary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6.5931495405179619E-2"/>
                  <c:y val="-1.8583040707345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2E-43C2-B31E-8B4B0BAB00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4:$H$4</c:f>
              <c:numCache>
                <c:formatCode>General</c:formatCode>
                <c:ptCount val="6"/>
                <c:pt idx="0">
                  <c:v>200000</c:v>
                </c:pt>
                <c:pt idx="1">
                  <c:v>99999</c:v>
                </c:pt>
                <c:pt idx="2">
                  <c:v>99999</c:v>
                </c:pt>
                <c:pt idx="3">
                  <c:v>299999</c:v>
                </c:pt>
                <c:pt idx="4">
                  <c:v>600000</c:v>
                </c:pt>
                <c:pt idx="5">
                  <c:v>11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2E-43C2-B31E-8B4B0BAB00C6}"/>
            </c:ext>
          </c:extLst>
        </c:ser>
        <c:ser>
          <c:idx val="2"/>
          <c:order val="2"/>
          <c:tx>
            <c:v>Chain</c:v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5:$H$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99999</c:v>
                </c:pt>
                <c:pt idx="3">
                  <c:v>100000</c:v>
                </c:pt>
                <c:pt idx="4">
                  <c:v>400000</c:v>
                </c:pt>
                <c:pt idx="5">
                  <c:v>2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A2E-43C2-B31E-8B4B0BAB00C6}"/>
            </c:ext>
          </c:extLst>
        </c:ser>
        <c:ser>
          <c:idx val="3"/>
          <c:order val="3"/>
          <c:tx>
            <c:v>Inversion</c:v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2.3692564745196446E-2"/>
                  <c:y val="-3.4068907963467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2E-43C2-B31E-8B4B0BAB00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6:$H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00000</c:v>
                </c:pt>
                <c:pt idx="3">
                  <c:v>0</c:v>
                </c:pt>
                <c:pt idx="4">
                  <c:v>299999</c:v>
                </c:pt>
                <c:pt idx="5">
                  <c:v>2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A2E-43C2-B31E-8B4B0BAB00C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52328656"/>
        <c:axId val="932235632"/>
      </c:lineChart>
      <c:catAx>
        <c:axId val="6523286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32235632"/>
        <c:crosses val="autoZero"/>
        <c:auto val="1"/>
        <c:lblAlgn val="ctr"/>
        <c:lblOffset val="100"/>
        <c:noMultiLvlLbl val="0"/>
      </c:catAx>
      <c:valAx>
        <c:axId val="93223563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23286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Linear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C$12:$H$12</c:f>
              <c:numCache>
                <c:formatCode>General</c:formatCode>
                <c:ptCount val="6"/>
                <c:pt idx="0">
                  <c:v>1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300000</c:v>
                </c:pt>
                <c:pt idx="5">
                  <c:v>500000</c:v>
                </c:pt>
              </c:numCache>
            </c:numRef>
          </c:cat>
          <c:val>
            <c:numRef>
              <c:f>Sheet1!$C$13:$H$13</c:f>
              <c:numCache>
                <c:formatCode>General</c:formatCode>
                <c:ptCount val="6"/>
                <c:pt idx="0">
                  <c:v>299999</c:v>
                </c:pt>
                <c:pt idx="1">
                  <c:v>1600000</c:v>
                </c:pt>
                <c:pt idx="2">
                  <c:v>4000000</c:v>
                </c:pt>
                <c:pt idx="3">
                  <c:v>4599999</c:v>
                </c:pt>
                <c:pt idx="4">
                  <c:v>29099999</c:v>
                </c:pt>
                <c:pt idx="5">
                  <c:v>431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31-40F7-805C-1DB5A4FF62FD}"/>
            </c:ext>
          </c:extLst>
        </c:ser>
        <c:ser>
          <c:idx val="1"/>
          <c:order val="1"/>
          <c:tx>
            <c:v>Binary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14:$H$1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31-40F7-805C-1DB5A4FF62FD}"/>
            </c:ext>
          </c:extLst>
        </c:ser>
        <c:ser>
          <c:idx val="2"/>
          <c:order val="2"/>
          <c:tx>
            <c:v>Chain</c:v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15:$H$1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31-40F7-805C-1DB5A4FF62FD}"/>
            </c:ext>
          </c:extLst>
        </c:ser>
        <c:ser>
          <c:idx val="3"/>
          <c:order val="3"/>
          <c:tx>
            <c:v>Inversion</c:v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16:$H$1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31-40F7-805C-1DB5A4FF62F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51899008"/>
        <c:axId val="451898592"/>
      </c:lineChart>
      <c:catAx>
        <c:axId val="45189900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898592"/>
        <c:crosses val="autoZero"/>
        <c:auto val="1"/>
        <c:lblAlgn val="ctr"/>
        <c:lblOffset val="100"/>
        <c:noMultiLvlLbl val="0"/>
      </c:catAx>
      <c:valAx>
        <c:axId val="4518985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8990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4EC7E4-72E2-4E68-8867-AEE0A8AE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Filip Sieniawski</cp:lastModifiedBy>
  <cp:revision>10</cp:revision>
  <dcterms:created xsi:type="dcterms:W3CDTF">2020-12-07T11:56:00Z</dcterms:created>
  <dcterms:modified xsi:type="dcterms:W3CDTF">2023-01-08T20:11:00Z</dcterms:modified>
</cp:coreProperties>
</file>